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3D" w:rsidRDefault="0075753D" w:rsidP="0075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семьи в региональном этапе Всероссийского конкурса «Семья года»</w:t>
      </w:r>
    </w:p>
    <w:p w:rsidR="0075753D" w:rsidRDefault="0075753D" w:rsidP="0075753D">
      <w:pPr>
        <w:rPr>
          <w:rFonts w:ascii="Times New Roman" w:hAnsi="Times New Roman" w:cs="Times New Roman"/>
          <w:b/>
          <w:sz w:val="28"/>
          <w:szCs w:val="28"/>
        </w:rPr>
      </w:pPr>
    </w:p>
    <w:p w:rsidR="0075753D" w:rsidRDefault="0075753D" w:rsidP="0075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Наименование муниципального образова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логлин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</w:p>
    <w:p w:rsidR="0075753D" w:rsidRDefault="0075753D" w:rsidP="0075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Номинация, по которой заявлена семья: «</w:t>
      </w:r>
      <w:r w:rsidR="00F00C56">
        <w:rPr>
          <w:rFonts w:ascii="Times New Roman" w:hAnsi="Times New Roman" w:cs="Times New Roman"/>
          <w:sz w:val="28"/>
          <w:szCs w:val="28"/>
          <w:u w:val="single"/>
        </w:rPr>
        <w:t>Семья – хранитель традици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5753D" w:rsidRDefault="0075753D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став семьи:</w:t>
      </w:r>
    </w:p>
    <w:tbl>
      <w:tblPr>
        <w:tblStyle w:val="a3"/>
        <w:tblW w:w="0" w:type="auto"/>
        <w:tblLook w:val="04A0"/>
      </w:tblPr>
      <w:tblGrid>
        <w:gridCol w:w="566"/>
        <w:gridCol w:w="2975"/>
        <w:gridCol w:w="1286"/>
        <w:gridCol w:w="1913"/>
        <w:gridCol w:w="2831"/>
      </w:tblGrid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5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28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одства</w:t>
            </w:r>
          </w:p>
        </w:tc>
        <w:tc>
          <w:tcPr>
            <w:tcW w:w="1913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831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учебы, работы, вид деятельности, должность.</w:t>
            </w:r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:rsidR="0075753D" w:rsidRPr="004133A7" w:rsidRDefault="00F00C56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Раиса Павловна</w:t>
            </w:r>
          </w:p>
        </w:tc>
        <w:tc>
          <w:tcPr>
            <w:tcW w:w="1286" w:type="dxa"/>
          </w:tcPr>
          <w:p w:rsidR="0075753D" w:rsidRPr="004133A7" w:rsidRDefault="00F00C56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</w:t>
            </w:r>
          </w:p>
        </w:tc>
        <w:tc>
          <w:tcPr>
            <w:tcW w:w="1913" w:type="dxa"/>
          </w:tcPr>
          <w:p w:rsidR="0075753D" w:rsidRPr="004133A7" w:rsidRDefault="00F00C56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924</w:t>
            </w:r>
            <w:r w:rsidR="0075753D" w:rsidRPr="004133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1" w:type="dxa"/>
          </w:tcPr>
          <w:p w:rsidR="0075753D" w:rsidRPr="004133A7" w:rsidRDefault="00F00C56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. Школа № 11. Учитель начальных классов.</w:t>
            </w:r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5" w:type="dxa"/>
          </w:tcPr>
          <w:p w:rsidR="0075753D" w:rsidRPr="004133A7" w:rsidRDefault="00F00C56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286" w:type="dxa"/>
          </w:tcPr>
          <w:p w:rsidR="0075753D" w:rsidRPr="004133A7" w:rsidRDefault="00F00C56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913" w:type="dxa"/>
          </w:tcPr>
          <w:p w:rsidR="0075753D" w:rsidRPr="004133A7" w:rsidRDefault="00F00C56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1956</w:t>
            </w:r>
            <w:r w:rsidR="0075753D" w:rsidRPr="004133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1" w:type="dxa"/>
          </w:tcPr>
          <w:p w:rsidR="0075753D" w:rsidRPr="004133A7" w:rsidRDefault="00F00C56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гейский педагогический институт. Работала в средней школе № 11. Учитель химии</w:t>
            </w:r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5" w:type="dxa"/>
          </w:tcPr>
          <w:p w:rsidR="0075753D" w:rsidRPr="004133A7" w:rsidRDefault="00F00C56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ветлана Петровна</w:t>
            </w:r>
          </w:p>
        </w:tc>
        <w:tc>
          <w:tcPr>
            <w:tcW w:w="1286" w:type="dxa"/>
          </w:tcPr>
          <w:p w:rsidR="0075753D" w:rsidRPr="004133A7" w:rsidRDefault="00F00C56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913" w:type="dxa"/>
          </w:tcPr>
          <w:p w:rsidR="0075753D" w:rsidRPr="004133A7" w:rsidRDefault="00F00C56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978</w:t>
            </w:r>
            <w:r w:rsidR="0075753D" w:rsidRPr="004133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1" w:type="dxa"/>
          </w:tcPr>
          <w:p w:rsidR="0075753D" w:rsidRPr="004133A7" w:rsidRDefault="0085716F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инстит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в г. Курганинске, МАОУ № 4 заместитель директора по учебной работе.</w:t>
            </w:r>
          </w:p>
        </w:tc>
      </w:tr>
      <w:tr w:rsidR="0075753D" w:rsidTr="0085716F">
        <w:tc>
          <w:tcPr>
            <w:tcW w:w="566" w:type="dxa"/>
          </w:tcPr>
          <w:p w:rsidR="0075753D" w:rsidRDefault="0075753D" w:rsidP="005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5" w:type="dxa"/>
          </w:tcPr>
          <w:p w:rsidR="0075753D" w:rsidRPr="004133A7" w:rsidRDefault="0085716F" w:rsidP="005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Елена Петровна</w:t>
            </w:r>
          </w:p>
        </w:tc>
        <w:tc>
          <w:tcPr>
            <w:tcW w:w="1286" w:type="dxa"/>
          </w:tcPr>
          <w:p w:rsidR="0075753D" w:rsidRPr="004133A7" w:rsidRDefault="0085716F" w:rsidP="005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913" w:type="dxa"/>
          </w:tcPr>
          <w:p w:rsidR="0075753D" w:rsidRPr="004133A7" w:rsidRDefault="0085716F" w:rsidP="0085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1981</w:t>
            </w:r>
          </w:p>
        </w:tc>
        <w:tc>
          <w:tcPr>
            <w:tcW w:w="2831" w:type="dxa"/>
          </w:tcPr>
          <w:p w:rsidR="0075753D" w:rsidRPr="004133A7" w:rsidRDefault="0075753D" w:rsidP="0085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716F"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 w:rsidR="0085716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институт факультет технологии и предпринимательства МАОУ СОШ № 9 учитель </w:t>
            </w:r>
            <w:r w:rsidR="000318DD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</w:tr>
    </w:tbl>
    <w:p w:rsidR="005A45A3" w:rsidRDefault="005A45A3" w:rsidP="0075753D">
      <w:pPr>
        <w:rPr>
          <w:rFonts w:ascii="Times New Roman" w:hAnsi="Times New Roman" w:cs="Times New Roman"/>
          <w:b/>
          <w:sz w:val="28"/>
          <w:szCs w:val="28"/>
        </w:rPr>
      </w:pPr>
    </w:p>
    <w:p w:rsidR="007A3036" w:rsidRDefault="007A3036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щий педагогический стаж нашей семьи – 110 лет</w:t>
      </w:r>
    </w:p>
    <w:p w:rsidR="0075753D" w:rsidRDefault="007A3036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5753D">
        <w:rPr>
          <w:rFonts w:ascii="Times New Roman" w:hAnsi="Times New Roman" w:cs="Times New Roman"/>
          <w:b/>
          <w:sz w:val="28"/>
          <w:szCs w:val="28"/>
        </w:rPr>
        <w:t>. Основные достижения членов семьи в профессиональной, общественной, творческой, предпринимательской, учебной, спортивной деятельности с указанием члена семьи и кратким описанием достижений:</w:t>
      </w:r>
    </w:p>
    <w:p w:rsidR="00611B22" w:rsidRDefault="00611B22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A45A3">
        <w:rPr>
          <w:rFonts w:ascii="Times New Roman" w:hAnsi="Times New Roman" w:cs="Times New Roman"/>
          <w:b/>
          <w:sz w:val="28"/>
          <w:szCs w:val="28"/>
        </w:rPr>
        <w:t>Лебедева (Акмайкина</w:t>
      </w:r>
      <w:proofErr w:type="gramStart"/>
      <w:r w:rsidR="005A45A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5A45A3">
        <w:rPr>
          <w:rFonts w:ascii="Times New Roman" w:hAnsi="Times New Roman" w:cs="Times New Roman"/>
          <w:b/>
          <w:sz w:val="28"/>
          <w:szCs w:val="28"/>
        </w:rPr>
        <w:t xml:space="preserve"> Елена Петровна</w:t>
      </w:r>
      <w:r w:rsidR="007575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45A3" w:rsidRDefault="00611B22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53D">
        <w:rPr>
          <w:rFonts w:ascii="Times New Roman" w:hAnsi="Times New Roman" w:cs="Times New Roman"/>
          <w:sz w:val="28"/>
          <w:szCs w:val="28"/>
        </w:rPr>
        <w:t>БЛАГОДАРСТВЕННОЕ ПИСЬМО Министерство образова</w:t>
      </w:r>
      <w:r w:rsidR="005A45A3">
        <w:rPr>
          <w:rFonts w:ascii="Times New Roman" w:hAnsi="Times New Roman" w:cs="Times New Roman"/>
          <w:sz w:val="28"/>
          <w:szCs w:val="28"/>
        </w:rPr>
        <w:t>ния,</w:t>
      </w:r>
      <w:r w:rsidR="0075753D">
        <w:rPr>
          <w:rFonts w:ascii="Times New Roman" w:hAnsi="Times New Roman" w:cs="Times New Roman"/>
          <w:sz w:val="28"/>
          <w:szCs w:val="28"/>
        </w:rPr>
        <w:t xml:space="preserve"> Краснодарского края, за </w:t>
      </w:r>
      <w:r w:rsidR="005A45A3">
        <w:rPr>
          <w:rFonts w:ascii="Times New Roman" w:hAnsi="Times New Roman" w:cs="Times New Roman"/>
          <w:sz w:val="28"/>
          <w:szCs w:val="28"/>
        </w:rPr>
        <w:t>подготовку призера краевого интеллектуального конкурса</w:t>
      </w:r>
      <w:proofErr w:type="gramStart"/>
      <w:r w:rsidR="005A45A3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5A45A3">
        <w:rPr>
          <w:rFonts w:ascii="Times New Roman" w:hAnsi="Times New Roman" w:cs="Times New Roman"/>
          <w:sz w:val="28"/>
          <w:szCs w:val="28"/>
        </w:rPr>
        <w:t>еловые люди Кубани» среди старшеклассников учащихся в 2014-2015 учебном году.</w:t>
      </w:r>
    </w:p>
    <w:p w:rsidR="0075753D" w:rsidRDefault="00611B22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753D">
        <w:rPr>
          <w:rFonts w:ascii="Times New Roman" w:hAnsi="Times New Roman" w:cs="Times New Roman"/>
          <w:sz w:val="28"/>
          <w:szCs w:val="28"/>
        </w:rPr>
        <w:t xml:space="preserve"> </w:t>
      </w:r>
      <w:r w:rsidR="005A45A3">
        <w:rPr>
          <w:rFonts w:ascii="Times New Roman" w:hAnsi="Times New Roman" w:cs="Times New Roman"/>
          <w:sz w:val="28"/>
          <w:szCs w:val="28"/>
        </w:rPr>
        <w:t xml:space="preserve">ПОЧЕТНАЯ </w:t>
      </w:r>
      <w:r w:rsidR="0075753D">
        <w:rPr>
          <w:rFonts w:ascii="Times New Roman" w:hAnsi="Times New Roman" w:cs="Times New Roman"/>
          <w:sz w:val="28"/>
          <w:szCs w:val="28"/>
        </w:rPr>
        <w:t>ГРАМОТА</w:t>
      </w:r>
      <w:r w:rsidR="005A45A3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Краснодарского края за высокое профессиональное мастерство, значительный вклад в развитие образования и связи</w:t>
      </w:r>
      <w:r w:rsidR="0075753D">
        <w:rPr>
          <w:rFonts w:ascii="Times New Roman" w:hAnsi="Times New Roman" w:cs="Times New Roman"/>
          <w:sz w:val="28"/>
          <w:szCs w:val="28"/>
        </w:rPr>
        <w:t xml:space="preserve"> </w:t>
      </w:r>
      <w:r w:rsidR="005A45A3">
        <w:rPr>
          <w:rFonts w:ascii="Times New Roman" w:hAnsi="Times New Roman" w:cs="Times New Roman"/>
          <w:sz w:val="28"/>
          <w:szCs w:val="28"/>
        </w:rPr>
        <w:t>с Днем учителя.</w:t>
      </w:r>
    </w:p>
    <w:p w:rsidR="000318DD" w:rsidRDefault="00611B22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53D">
        <w:rPr>
          <w:rFonts w:ascii="Times New Roman" w:hAnsi="Times New Roman" w:cs="Times New Roman"/>
          <w:sz w:val="28"/>
          <w:szCs w:val="28"/>
        </w:rPr>
        <w:t xml:space="preserve"> ГРАМОТА </w:t>
      </w:r>
      <w:r w:rsidR="005A45A3">
        <w:rPr>
          <w:rFonts w:ascii="Times New Roman" w:hAnsi="Times New Roman" w:cs="Times New Roman"/>
          <w:sz w:val="28"/>
          <w:szCs w:val="28"/>
        </w:rPr>
        <w:t xml:space="preserve">за добросовестный педагогический труд большой вклад в развитие общего образования </w:t>
      </w:r>
      <w:proofErr w:type="spellStart"/>
      <w:r w:rsidR="005A45A3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="005A45A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A45A3" w:rsidRDefault="00611B22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0318DD">
        <w:rPr>
          <w:rFonts w:ascii="Times New Roman" w:hAnsi="Times New Roman" w:cs="Times New Roman"/>
          <w:b/>
          <w:sz w:val="28"/>
          <w:szCs w:val="28"/>
        </w:rPr>
        <w:t>Слюнина</w:t>
      </w:r>
      <w:proofErr w:type="spellEnd"/>
      <w:r w:rsidR="000318DD">
        <w:rPr>
          <w:rFonts w:ascii="Times New Roman" w:hAnsi="Times New Roman" w:cs="Times New Roman"/>
          <w:b/>
          <w:sz w:val="28"/>
          <w:szCs w:val="28"/>
        </w:rPr>
        <w:t xml:space="preserve"> Наталья П</w:t>
      </w:r>
      <w:r w:rsidR="005A45A3">
        <w:rPr>
          <w:rFonts w:ascii="Times New Roman" w:hAnsi="Times New Roman" w:cs="Times New Roman"/>
          <w:b/>
          <w:sz w:val="28"/>
          <w:szCs w:val="28"/>
        </w:rPr>
        <w:t>авловна</w:t>
      </w:r>
    </w:p>
    <w:p w:rsidR="005E36B8" w:rsidRPr="005E36B8" w:rsidRDefault="005A45A3" w:rsidP="0075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45A3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7575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8DD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0318DD">
        <w:rPr>
          <w:rFonts w:ascii="Times New Roman" w:hAnsi="Times New Roman" w:cs="Times New Roman"/>
          <w:sz w:val="28"/>
          <w:szCs w:val="28"/>
        </w:rPr>
        <w:t xml:space="preserve"> значком «Отличник народного просвещения</w:t>
      </w:r>
    </w:p>
    <w:p w:rsidR="000318DD" w:rsidRDefault="00B058C7" w:rsidP="00757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75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3D">
        <w:rPr>
          <w:rFonts w:ascii="Times New Roman" w:hAnsi="Times New Roman" w:cs="Times New Roman"/>
          <w:b/>
          <w:sz w:val="28"/>
          <w:szCs w:val="28"/>
        </w:rPr>
        <w:t>Краткое описание истории, семейных ценностей и традиций семьи:</w:t>
      </w:r>
    </w:p>
    <w:p w:rsidR="0075753D" w:rsidRPr="000318DD" w:rsidRDefault="002234E5" w:rsidP="0075753D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75753D" w:rsidRPr="00472410">
        <w:rPr>
          <w:color w:val="000000"/>
          <w:sz w:val="28"/>
          <w:szCs w:val="28"/>
          <w:shd w:val="clear" w:color="auto" w:fill="FFFFFF"/>
        </w:rPr>
        <w:t xml:space="preserve">Я с точностью могу сказать, что семья занимает главное место не только в моей жизни, но и в жизни каждого человека. </w:t>
      </w:r>
      <w:r w:rsidR="0075753D">
        <w:rPr>
          <w:color w:val="000000"/>
          <w:sz w:val="28"/>
          <w:szCs w:val="28"/>
          <w:shd w:val="clear" w:color="auto" w:fill="FFFFFF"/>
        </w:rPr>
        <w:t xml:space="preserve"> С</w:t>
      </w:r>
      <w:r w:rsidR="0075753D" w:rsidRPr="006939FA">
        <w:rPr>
          <w:color w:val="000000"/>
          <w:sz w:val="28"/>
          <w:szCs w:val="28"/>
          <w:shd w:val="clear" w:color="auto" w:fill="FFFFFF"/>
        </w:rPr>
        <w:t>емья – это наш дом, это непоколебимая крепость, которая будет всегда стоять на защите, оберегать от всех невзгод и трудностей</w:t>
      </w:r>
      <w:r w:rsidR="000318D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18DD" w:rsidRPr="000318DD" w:rsidRDefault="00154232" w:rsidP="000318DD">
      <w:pPr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154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 очень большая. И я могу считать себя счастливым человеком. Каждый праздник в доме за огромным столом собираются все родные. Все улыбаются, вспоминают интересные истории из жизни, общаются. И так не хочется со всеми расставаться.</w:t>
      </w:r>
      <w:r w:rsidR="002234E5" w:rsidRPr="002234E5">
        <w:rPr>
          <w:color w:val="000000"/>
          <w:sz w:val="28"/>
          <w:szCs w:val="28"/>
        </w:rPr>
        <w:t xml:space="preserve"> </w:t>
      </w:r>
      <w:r w:rsidR="002234E5" w:rsidRPr="002234E5">
        <w:rPr>
          <w:rFonts w:ascii="Times New Roman" w:hAnsi="Times New Roman" w:cs="Times New Roman"/>
          <w:color w:val="000000"/>
          <w:sz w:val="28"/>
          <w:szCs w:val="28"/>
        </w:rPr>
        <w:t>В моей семье очень бережно и трепетно хранятся старые, еще черно-белые снимки, которые лежат в потрёпанных альбомах. На фотокарточках, как их называли в те года,  не просто запечатлена история о моей семье, это память прошлого столетия, истории нашей великой страны. Перебирая фотографии, которые имеют запах, запах истории, запах родного человека, ты словно окунаешься в ту среду, в те года и в то время, в которое жили мои уже далекие предки.</w:t>
      </w:r>
      <w:r w:rsidR="005A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любила слушать тетины</w:t>
      </w:r>
      <w:r w:rsidR="002234E5" w:rsidRPr="0022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я.</w:t>
      </w:r>
      <w:r w:rsidR="000318DD" w:rsidRPr="000318DD">
        <w:rPr>
          <w:rFonts w:ascii="Impact" w:eastAsia="+mn-ea" w:hAnsi="Impact" w:cs="+mn-cs"/>
          <w:caps/>
          <w:color w:val="000000"/>
          <w:kern w:val="24"/>
          <w:sz w:val="34"/>
          <w:szCs w:val="34"/>
          <w:lang w:eastAsia="ru-RU"/>
        </w:rPr>
        <w:t xml:space="preserve"> </w:t>
      </w:r>
      <w:r w:rsidR="000318DD" w:rsidRPr="000318DD">
        <w:rPr>
          <w:rFonts w:ascii="Times New Roman" w:eastAsia="Times New Roman" w:hAnsi="Times New Roman" w:cs="Times New Roman"/>
          <w:sz w:val="28"/>
          <w:szCs w:val="28"/>
        </w:rPr>
        <w:t xml:space="preserve">После войны  девушка окончила в </w:t>
      </w:r>
      <w:proofErr w:type="gramStart"/>
      <w:r w:rsidR="000318DD" w:rsidRPr="000318D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318DD" w:rsidRPr="000318DD">
        <w:rPr>
          <w:rFonts w:ascii="Times New Roman" w:eastAsia="Times New Roman" w:hAnsi="Times New Roman" w:cs="Times New Roman"/>
          <w:sz w:val="28"/>
          <w:szCs w:val="28"/>
        </w:rPr>
        <w:t xml:space="preserve"> Краснодаре педагогические курсы,  посвятила себя школе, она стала учителем начальных классов в школе № 11, где и проработала до пенсии. Тетя была не просто учителем, а учителем с большой буквы. Человек, прошедший всю войну, видевший весь ужас нацизма, не был сломлен, озлоблен, напротив… Любовь к жизни, к детям еще крепче. Желание отдавать всю себя маленьким людям еще больше.</w:t>
      </w:r>
    </w:p>
    <w:p w:rsidR="00154232" w:rsidRDefault="000318DD" w:rsidP="007A3036">
      <w:pPr>
        <w:shd w:val="clear" w:color="auto" w:fill="FFFFFF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 первый учитель моей мамы, только представьте: старшая сестра учит младшую. Конечно же</w:t>
      </w:r>
      <w:r w:rsidR="007A30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поблажек, привилегий. Но строгость, справедливость, доброта и любовь к детям послужили примером для младшей Наташи.  Судьба девочки решена, учить детей, дарить им всю себя.</w:t>
      </w:r>
    </w:p>
    <w:p w:rsidR="007A3036" w:rsidRDefault="000318DD" w:rsidP="000318DD">
      <w:pPr>
        <w:shd w:val="clear" w:color="auto" w:fill="FFFFFF"/>
        <w:spacing w:line="29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мам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318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ья Павловна, учитель хи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18DD">
        <w:rPr>
          <w:rFonts w:ascii="Times New Roman" w:eastAsia="Times New Roman" w:hAnsi="Times New Roman" w:cs="Times New Roman"/>
          <w:sz w:val="28"/>
          <w:szCs w:val="28"/>
        </w:rPr>
        <w:t xml:space="preserve">Родилась в селе белая Глина Краснодарского края 30 апреля 1956 года. Училась и окончила среднюю школу № 11 </w:t>
      </w:r>
      <w:proofErr w:type="gramStart"/>
      <w:r w:rsidRPr="000318D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318DD">
        <w:rPr>
          <w:rFonts w:ascii="Times New Roman" w:eastAsia="Times New Roman" w:hAnsi="Times New Roman" w:cs="Times New Roman"/>
          <w:sz w:val="28"/>
          <w:szCs w:val="28"/>
        </w:rPr>
        <w:t xml:space="preserve"> отлично. В 1973 поступила в Адыгейский педагогический институт. А в 1978 году, окончив его, вернулась в родную школу учителем химии</w:t>
      </w:r>
      <w:r w:rsidR="007A30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18DD">
        <w:rPr>
          <w:rFonts w:ascii="Times New Roman" w:eastAsia="Times New Roman" w:hAnsi="Times New Roman" w:cs="Times New Roman"/>
          <w:sz w:val="28"/>
          <w:szCs w:val="28"/>
        </w:rPr>
        <w:t xml:space="preserve"> По примеру старшей сестры. Мама любила свою профессию, воспитала ни одно поколение прекрасных людей, многие из которых также стали химиками. В 2015 г ушла на заслуженный отдых. Но до сих пор ее ученики звонят, приезжают в гости.</w:t>
      </w:r>
      <w:r w:rsidRPr="000318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36B8" w:rsidRDefault="007A3036" w:rsidP="007A3036">
      <w:pPr>
        <w:shd w:val="clear" w:color="auto" w:fill="FFFFFF"/>
        <w:spacing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36">
        <w:rPr>
          <w:rFonts w:ascii="Times New Roman" w:eastAsia="Times New Roman" w:hAnsi="Times New Roman" w:cs="Times New Roman"/>
          <w:sz w:val="28"/>
          <w:szCs w:val="28"/>
        </w:rPr>
        <w:t>По стопам моей мамы пошла и моя сестра</w:t>
      </w:r>
      <w:r w:rsidR="00083D49" w:rsidRPr="00083D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3D49" w:rsidRPr="00083D49">
        <w:rPr>
          <w:rFonts w:ascii="Times New Roman" w:hAnsi="Times New Roman" w:cs="Times New Roman"/>
          <w:sz w:val="28"/>
          <w:szCs w:val="28"/>
        </w:rPr>
        <w:t>Слюнина</w:t>
      </w:r>
      <w:proofErr w:type="spellEnd"/>
      <w:r w:rsidR="00083D49" w:rsidRPr="00083D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3D49" w:rsidRPr="00083D49">
        <w:rPr>
          <w:rFonts w:ascii="Times New Roman" w:hAnsi="Times New Roman" w:cs="Times New Roman"/>
          <w:sz w:val="28"/>
          <w:szCs w:val="28"/>
        </w:rPr>
        <w:t>Туровская</w:t>
      </w:r>
      <w:proofErr w:type="spellEnd"/>
      <w:r w:rsidR="00083D49" w:rsidRPr="00083D49">
        <w:rPr>
          <w:rFonts w:ascii="Times New Roman" w:hAnsi="Times New Roman" w:cs="Times New Roman"/>
          <w:sz w:val="28"/>
          <w:szCs w:val="28"/>
        </w:rPr>
        <w:t>) Светлана Петров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D49" w:rsidRPr="00083D49">
        <w:rPr>
          <w:rFonts w:ascii="Times New Roman" w:hAnsi="Times New Roman" w:cs="Times New Roman"/>
          <w:sz w:val="28"/>
          <w:szCs w:val="28"/>
        </w:rPr>
        <w:t xml:space="preserve"> Родилась в 1978 году в с. Белая Глина</w:t>
      </w:r>
      <w:proofErr w:type="gramStart"/>
      <w:r w:rsidR="00083D49" w:rsidRPr="00083D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3D49" w:rsidRPr="0008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D49" w:rsidRPr="00083D49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="00083D49" w:rsidRPr="00083D49">
        <w:rPr>
          <w:rFonts w:ascii="Times New Roman" w:hAnsi="Times New Roman" w:cs="Times New Roman"/>
          <w:sz w:val="28"/>
          <w:szCs w:val="28"/>
        </w:rPr>
        <w:t xml:space="preserve"> района. В 1984 г пошла в 1 класс школы № 11.  Раиса Павловна уделяла большое внимание племяннице, еще до учебы научила Свету читать и писать. Все 11 школьных лет девочка училась </w:t>
      </w:r>
      <w:proofErr w:type="gramStart"/>
      <w:r w:rsidR="00083D49" w:rsidRPr="00083D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3D49" w:rsidRPr="00083D49">
        <w:rPr>
          <w:rFonts w:ascii="Times New Roman" w:hAnsi="Times New Roman" w:cs="Times New Roman"/>
          <w:sz w:val="28"/>
          <w:szCs w:val="28"/>
        </w:rPr>
        <w:t xml:space="preserve"> отлично. И в 1995 году окончила школу с золотой медалью. В этом же году поступила в </w:t>
      </w:r>
      <w:proofErr w:type="spellStart"/>
      <w:r w:rsidR="00083D49" w:rsidRPr="00083D49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083D49" w:rsidRPr="00083D49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 на факультет русского языка и литерату</w:t>
      </w:r>
      <w:r>
        <w:rPr>
          <w:rFonts w:ascii="Times New Roman" w:hAnsi="Times New Roman" w:cs="Times New Roman"/>
          <w:sz w:val="28"/>
          <w:szCs w:val="28"/>
        </w:rPr>
        <w:t>ры, продолжив династию учителей</w:t>
      </w:r>
      <w:r w:rsidR="00083D49" w:rsidRPr="00083D49">
        <w:rPr>
          <w:rFonts w:ascii="Times New Roman" w:hAnsi="Times New Roman" w:cs="Times New Roman"/>
          <w:sz w:val="28"/>
          <w:szCs w:val="28"/>
        </w:rPr>
        <w:t xml:space="preserve">. После окончания института вернулась в школу № 11 учить детей «великому и могучему русскому языку». Сейчас работает в </w:t>
      </w:r>
      <w:proofErr w:type="gramStart"/>
      <w:r w:rsidR="00083D49" w:rsidRPr="00083D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D49" w:rsidRPr="00083D49">
        <w:rPr>
          <w:rFonts w:ascii="Times New Roman" w:hAnsi="Times New Roman" w:cs="Times New Roman"/>
          <w:sz w:val="28"/>
          <w:szCs w:val="28"/>
        </w:rPr>
        <w:t xml:space="preserve"> Курганинске заместителем директора по учебной работе МАОУ СОШ №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036" w:rsidRPr="007A3036" w:rsidRDefault="007A3036" w:rsidP="007A3036">
      <w:pPr>
        <w:shd w:val="clear" w:color="auto" w:fill="FFFFFF"/>
        <w:spacing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конечно по стопам своих родственников пошла и я. </w:t>
      </w:r>
      <w:r w:rsidR="00B058C7">
        <w:rPr>
          <w:rFonts w:ascii="Times New Roman" w:eastAsia="Times New Roman" w:hAnsi="Times New Roman" w:cs="Times New Roman"/>
          <w:sz w:val="28"/>
          <w:szCs w:val="28"/>
        </w:rPr>
        <w:t>Родилась в</w:t>
      </w:r>
      <w:r w:rsidRPr="007A3036">
        <w:rPr>
          <w:rFonts w:ascii="Times New Roman" w:eastAsia="Times New Roman" w:hAnsi="Times New Roman" w:cs="Times New Roman"/>
          <w:sz w:val="28"/>
          <w:szCs w:val="28"/>
        </w:rPr>
        <w:t xml:space="preserve"> 1981</w:t>
      </w:r>
      <w:r w:rsidR="00B058C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gramStart"/>
      <w:r w:rsidR="00B058C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058C7">
        <w:rPr>
          <w:rFonts w:ascii="Times New Roman" w:eastAsia="Times New Roman" w:hAnsi="Times New Roman" w:cs="Times New Roman"/>
          <w:sz w:val="28"/>
          <w:szCs w:val="28"/>
        </w:rPr>
        <w:t xml:space="preserve"> с белая Глина</w:t>
      </w:r>
      <w:r w:rsidRPr="007A3036">
        <w:rPr>
          <w:rFonts w:ascii="Times New Roman" w:eastAsia="Times New Roman" w:hAnsi="Times New Roman" w:cs="Times New Roman"/>
          <w:sz w:val="28"/>
          <w:szCs w:val="28"/>
        </w:rPr>
        <w:t>. Еще до школы очень любила играть, конечно, в школу, обучая буквам всех своих кукол, аккуратно ставила в журнал пятерки.</w:t>
      </w:r>
    </w:p>
    <w:p w:rsidR="007A3036" w:rsidRPr="007A3036" w:rsidRDefault="007A3036" w:rsidP="007A3036">
      <w:pPr>
        <w:shd w:val="clear" w:color="auto" w:fill="FFFFFF"/>
        <w:spacing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6">
        <w:rPr>
          <w:rFonts w:ascii="Times New Roman" w:eastAsia="Times New Roman" w:hAnsi="Times New Roman" w:cs="Times New Roman"/>
          <w:sz w:val="28"/>
          <w:szCs w:val="28"/>
        </w:rPr>
        <w:t xml:space="preserve">В 1987 году пошла в 1 класс ставшей уже родной 11 школы. Я всегда старалась учиться на отлично, помогали мне любовь к знаниям, </w:t>
      </w:r>
      <w:r w:rsidR="00B058C7">
        <w:rPr>
          <w:rFonts w:ascii="Times New Roman" w:eastAsia="Times New Roman" w:hAnsi="Times New Roman" w:cs="Times New Roman"/>
          <w:sz w:val="28"/>
          <w:szCs w:val="28"/>
        </w:rPr>
        <w:t>которую воспитали во мне Раиса П</w:t>
      </w:r>
      <w:r w:rsidRPr="007A3036">
        <w:rPr>
          <w:rFonts w:ascii="Times New Roman" w:eastAsia="Times New Roman" w:hAnsi="Times New Roman" w:cs="Times New Roman"/>
          <w:sz w:val="28"/>
          <w:szCs w:val="28"/>
        </w:rPr>
        <w:t xml:space="preserve">авловна и мама, пример  старшей сестры. И, конечно, окончив 1998 году школу на золотую медаль, я отправилась в </w:t>
      </w:r>
      <w:proofErr w:type="spellStart"/>
      <w:r w:rsidRPr="007A3036"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 w:rsidRPr="007A303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институт на факультет технологии и предпринимательства. Была активным студентом, принимала участие во всех конкурсах. В  2003 году о</w:t>
      </w:r>
      <w:r w:rsidR="00B058C7">
        <w:rPr>
          <w:rFonts w:ascii="Times New Roman" w:eastAsia="Times New Roman" w:hAnsi="Times New Roman" w:cs="Times New Roman"/>
          <w:sz w:val="28"/>
          <w:szCs w:val="28"/>
        </w:rPr>
        <w:t>кончила АГПИ с красным дипломом</w:t>
      </w:r>
      <w:r w:rsidRPr="007A3036">
        <w:rPr>
          <w:rFonts w:ascii="Times New Roman" w:eastAsia="Times New Roman" w:hAnsi="Times New Roman" w:cs="Times New Roman"/>
          <w:sz w:val="28"/>
          <w:szCs w:val="28"/>
        </w:rPr>
        <w:t xml:space="preserve">. Не сомневалась ни дня, что вернусь в школу. </w:t>
      </w:r>
    </w:p>
    <w:p w:rsidR="007A3036" w:rsidRPr="007A3036" w:rsidRDefault="007A3036" w:rsidP="007A3036">
      <w:pPr>
        <w:shd w:val="clear" w:color="auto" w:fill="FFFFFF"/>
        <w:spacing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6">
        <w:rPr>
          <w:rFonts w:ascii="Times New Roman" w:eastAsia="Times New Roman" w:hAnsi="Times New Roman" w:cs="Times New Roman"/>
          <w:sz w:val="28"/>
          <w:szCs w:val="28"/>
        </w:rPr>
        <w:t xml:space="preserve">Мой первый педагогический опыт начался в ПУ – 33 в 2006 г мастером производственного обучения. А в 2008 году я вернулась в 11 школу. </w:t>
      </w:r>
    </w:p>
    <w:p w:rsidR="007A3036" w:rsidRPr="007A3036" w:rsidRDefault="007A3036" w:rsidP="007A3036">
      <w:pPr>
        <w:shd w:val="clear" w:color="auto" w:fill="FFFFFF"/>
        <w:spacing w:line="29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36">
        <w:rPr>
          <w:rFonts w:ascii="Times New Roman" w:eastAsia="Times New Roman" w:hAnsi="Times New Roman" w:cs="Times New Roman"/>
          <w:sz w:val="28"/>
          <w:szCs w:val="28"/>
        </w:rPr>
        <w:t xml:space="preserve">Я и сейчас благодарна своим учителям и думаю о том, что наша педагогическая задача – это разглядеть в учениках их способности, помочь им раскрыться, подготовить к жизни. Мне очень нравится моя профессия, и не жалею о выборе, сделанном когда - то давно. Помню каждого своего ученика. Вспоминая о них, думаю о том, что не столь важно, с какими оценками в аттестате выходят они из школы, главное, чтобы они были добрыми, человечными, умели дружить, сострадать, прощать. </w:t>
      </w:r>
    </w:p>
    <w:p w:rsidR="00800CEB" w:rsidRPr="005E36B8" w:rsidRDefault="00800CEB" w:rsidP="00B058C7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26C" w:rsidRPr="00255E0A" w:rsidRDefault="0075753D" w:rsidP="00406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нтактный телефон и электрон</w:t>
      </w:r>
      <w:r w:rsidR="00083D49">
        <w:rPr>
          <w:rFonts w:ascii="Times New Roman" w:hAnsi="Times New Roman" w:cs="Times New Roman"/>
          <w:b/>
          <w:sz w:val="28"/>
          <w:szCs w:val="28"/>
        </w:rPr>
        <w:t>ный адрес</w:t>
      </w:r>
      <w:r w:rsidR="0040626C" w:rsidRPr="00406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26C">
        <w:rPr>
          <w:rFonts w:ascii="Times New Roman" w:hAnsi="Times New Roman" w:cs="Times New Roman"/>
          <w:b/>
          <w:sz w:val="28"/>
          <w:szCs w:val="28"/>
        </w:rPr>
        <w:t xml:space="preserve">одного из членов семьи </w:t>
      </w:r>
      <w:r w:rsidR="0040626C" w:rsidRPr="00255E0A">
        <w:rPr>
          <w:rFonts w:ascii="Times New Roman" w:hAnsi="Times New Roman" w:cs="Times New Roman"/>
          <w:sz w:val="28"/>
          <w:szCs w:val="28"/>
          <w:u w:val="single"/>
        </w:rPr>
        <w:t>89180469044</w:t>
      </w:r>
      <w:r w:rsidR="00255E0A" w:rsidRPr="00255E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5E0A">
        <w:rPr>
          <w:rFonts w:ascii="Times New Roman" w:hAnsi="Times New Roman" w:cs="Times New Roman"/>
          <w:sz w:val="28"/>
          <w:szCs w:val="28"/>
          <w:u w:val="single"/>
        </w:rPr>
        <w:t xml:space="preserve">Лебедева Елена Петровна </w:t>
      </w:r>
    </w:p>
    <w:p w:rsidR="0040626C" w:rsidRPr="006634CA" w:rsidRDefault="006634CA" w:rsidP="00406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C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626C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="0040626C">
        <w:rPr>
          <w:rFonts w:ascii="Times New Roman" w:hAnsi="Times New Roman" w:cs="Times New Roman"/>
          <w:b/>
          <w:sz w:val="28"/>
          <w:szCs w:val="28"/>
        </w:rPr>
        <w:t>аккаунт</w:t>
      </w:r>
      <w:proofErr w:type="spellEnd"/>
      <w:r w:rsidR="0040626C">
        <w:rPr>
          <w:rFonts w:ascii="Times New Roman" w:hAnsi="Times New Roman" w:cs="Times New Roman"/>
          <w:b/>
          <w:sz w:val="28"/>
          <w:szCs w:val="28"/>
        </w:rPr>
        <w:t xml:space="preserve"> в социальных сетях, </w:t>
      </w:r>
      <w:proofErr w:type="gramStart"/>
      <w:r w:rsidR="0040626C">
        <w:rPr>
          <w:rFonts w:ascii="Times New Roman" w:hAnsi="Times New Roman" w:cs="Times New Roman"/>
          <w:b/>
          <w:sz w:val="28"/>
          <w:szCs w:val="28"/>
        </w:rPr>
        <w:t>отражающий</w:t>
      </w:r>
      <w:proofErr w:type="gramEnd"/>
      <w:r w:rsidR="0040626C">
        <w:rPr>
          <w:rFonts w:ascii="Times New Roman" w:hAnsi="Times New Roman" w:cs="Times New Roman"/>
          <w:b/>
          <w:sz w:val="28"/>
          <w:szCs w:val="28"/>
        </w:rPr>
        <w:t xml:space="preserve"> общественную активность семьи (если имеется) </w:t>
      </w:r>
      <w:hyperlink r:id="rId5" w:history="1"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</w:rPr>
          <w:t>ns</w:t>
        </w:r>
        <w:proofErr w:type="spellEnd"/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ortal</w:t>
        </w:r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40626C" w:rsidRPr="0040626C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akmaikina</w:t>
        </w:r>
        <w:proofErr w:type="spellEnd"/>
        <w:r w:rsidR="0040626C" w:rsidRPr="0040626C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lena</w:t>
        </w:r>
        <w:proofErr w:type="spellEnd"/>
        <w:r w:rsidR="0040626C" w:rsidRPr="0040626C">
          <w:rPr>
            <w:rStyle w:val="a5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40626C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etrovna</w:t>
        </w:r>
        <w:proofErr w:type="spellEnd"/>
      </w:hyperlink>
    </w:p>
    <w:p w:rsidR="006634CA" w:rsidRPr="00255E0A" w:rsidRDefault="00D505EC" w:rsidP="0040626C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6634CA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6634CA" w:rsidRPr="00255E0A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6634CA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roshkolu</w:t>
        </w:r>
        <w:proofErr w:type="spellEnd"/>
        <w:r w:rsidR="006634CA" w:rsidRPr="00255E0A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634CA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6634CA" w:rsidRPr="00255E0A">
          <w:rPr>
            <w:rStyle w:val="a5"/>
            <w:rFonts w:ascii="Times New Roman" w:hAnsi="Times New Roman" w:cs="Times New Roman"/>
            <w:b/>
            <w:sz w:val="28"/>
            <w:szCs w:val="28"/>
          </w:rPr>
          <w:t>./</w:t>
        </w:r>
        <w:r w:rsidR="006634CA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ser</w:t>
        </w:r>
        <w:r w:rsidR="006634CA" w:rsidRPr="00255E0A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6634CA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Akmaykina</w:t>
        </w:r>
        <w:proofErr w:type="spellEnd"/>
        <w:r w:rsidR="006634CA" w:rsidRPr="00255E0A">
          <w:rPr>
            <w:rStyle w:val="a5"/>
            <w:rFonts w:ascii="Times New Roman" w:hAnsi="Times New Roman" w:cs="Times New Roman"/>
            <w:b/>
            <w:sz w:val="28"/>
            <w:szCs w:val="28"/>
          </w:rPr>
          <w:t>30/</w:t>
        </w:r>
        <w:r w:rsidR="006634CA" w:rsidRPr="007336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folder</w:t>
        </w:r>
        <w:r w:rsidR="006634CA" w:rsidRPr="00255E0A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75753D" w:rsidRDefault="006634CA" w:rsidP="00757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опия свидетельства о заключении брака (в приложении)</w:t>
      </w:r>
    </w:p>
    <w:p w:rsidR="006634CA" w:rsidRDefault="006634CA" w:rsidP="00757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6634CA" w:rsidRPr="006634CA" w:rsidRDefault="006634CA" w:rsidP="00757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D2C" w:rsidRDefault="00645D2C" w:rsidP="0084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начальника управления образования </w:t>
      </w:r>
    </w:p>
    <w:p w:rsidR="0075753D" w:rsidRDefault="00645D2C" w:rsidP="0084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._________________Ш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Б </w:t>
      </w:r>
      <w:r w:rsidR="008455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5753D" w:rsidRDefault="0075753D" w:rsidP="008455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137" w:rsidRDefault="00A57137" w:rsidP="008455CD"/>
    <w:sectPr w:rsidR="00A57137" w:rsidSect="00A57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5753D"/>
    <w:rsid w:val="00001CBF"/>
    <w:rsid w:val="000318DD"/>
    <w:rsid w:val="00036A28"/>
    <w:rsid w:val="00072D2F"/>
    <w:rsid w:val="00083D49"/>
    <w:rsid w:val="0009230E"/>
    <w:rsid w:val="000A4A70"/>
    <w:rsid w:val="00154232"/>
    <w:rsid w:val="001B7AB6"/>
    <w:rsid w:val="002234E5"/>
    <w:rsid w:val="00237F43"/>
    <w:rsid w:val="00255E0A"/>
    <w:rsid w:val="002C28B2"/>
    <w:rsid w:val="00333173"/>
    <w:rsid w:val="0037545A"/>
    <w:rsid w:val="00382E7A"/>
    <w:rsid w:val="003E07D7"/>
    <w:rsid w:val="0040626C"/>
    <w:rsid w:val="0044183B"/>
    <w:rsid w:val="00451884"/>
    <w:rsid w:val="004908C1"/>
    <w:rsid w:val="00582C20"/>
    <w:rsid w:val="005A45A3"/>
    <w:rsid w:val="005C45B7"/>
    <w:rsid w:val="005E1CD7"/>
    <w:rsid w:val="005E36B8"/>
    <w:rsid w:val="005F5CE9"/>
    <w:rsid w:val="00611B22"/>
    <w:rsid w:val="0062645A"/>
    <w:rsid w:val="00645D2C"/>
    <w:rsid w:val="006634CA"/>
    <w:rsid w:val="0075753D"/>
    <w:rsid w:val="00791D36"/>
    <w:rsid w:val="007A3036"/>
    <w:rsid w:val="00800CEB"/>
    <w:rsid w:val="0081745E"/>
    <w:rsid w:val="008455CD"/>
    <w:rsid w:val="0085716F"/>
    <w:rsid w:val="008E0886"/>
    <w:rsid w:val="00940241"/>
    <w:rsid w:val="00A05E5C"/>
    <w:rsid w:val="00A15177"/>
    <w:rsid w:val="00A57137"/>
    <w:rsid w:val="00B058C7"/>
    <w:rsid w:val="00B11373"/>
    <w:rsid w:val="00B34EAC"/>
    <w:rsid w:val="00B96103"/>
    <w:rsid w:val="00BA31D4"/>
    <w:rsid w:val="00C97048"/>
    <w:rsid w:val="00D0684A"/>
    <w:rsid w:val="00D505EC"/>
    <w:rsid w:val="00DE38D9"/>
    <w:rsid w:val="00DF69D1"/>
    <w:rsid w:val="00E26B14"/>
    <w:rsid w:val="00EB6D33"/>
    <w:rsid w:val="00EF274D"/>
    <w:rsid w:val="00F00C56"/>
    <w:rsid w:val="00FA0DD6"/>
    <w:rsid w:val="00FC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3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3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5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7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shkolu.ru./user/Akmaykina30/folder/" TargetMode="External"/><Relationship Id="rId5" Type="http://schemas.openxmlformats.org/officeDocument/2006/relationships/hyperlink" Target="https://nsportal.ru/akmaikina-elena-petrov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5C87-0E3D-414C-991F-C10F8120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3-30T11:18:00Z</cp:lastPrinted>
  <dcterms:created xsi:type="dcterms:W3CDTF">2020-03-26T09:04:00Z</dcterms:created>
  <dcterms:modified xsi:type="dcterms:W3CDTF">2021-03-30T11:28:00Z</dcterms:modified>
</cp:coreProperties>
</file>